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9053" w14:textId="77777777" w:rsidR="00C95A93" w:rsidRPr="00CA0A85" w:rsidRDefault="00C95A93" w:rsidP="00C95A93">
      <w:pPr>
        <w:pStyle w:val="Heading1"/>
        <w:rPr>
          <w:sz w:val="28"/>
        </w:rPr>
      </w:pPr>
      <w:bookmarkStart w:id="0" w:name="_GoBack"/>
      <w:bookmarkEnd w:id="0"/>
      <w:r w:rsidRPr="00CA0A85">
        <w:rPr>
          <w:sz w:val="28"/>
        </w:rPr>
        <w:t>Põllumajanduse Registrite ja Informatsiooni Amet</w:t>
      </w:r>
    </w:p>
    <w:p w14:paraId="721F877B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3E9D76E4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1AECD6D1" w14:textId="77777777" w:rsidTr="00C95A93">
        <w:tc>
          <w:tcPr>
            <w:tcW w:w="4361" w:type="dxa"/>
          </w:tcPr>
          <w:p w14:paraId="39E6D063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66D52B59" w14:textId="77777777" w:rsidR="008578DC" w:rsidRPr="00B66284" w:rsidRDefault="00FB3657" w:rsidP="00C95A93">
            <w:r w:rsidRPr="00B66284">
              <w:t>Juhtivspetsialist</w:t>
            </w:r>
          </w:p>
        </w:tc>
      </w:tr>
      <w:tr w:rsidR="008578DC" w:rsidRPr="00B66284" w14:paraId="00539C25" w14:textId="77777777" w:rsidTr="00C95A93">
        <w:tc>
          <w:tcPr>
            <w:tcW w:w="4361" w:type="dxa"/>
          </w:tcPr>
          <w:p w14:paraId="0AF9CF78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2C98E345" w14:textId="398AB568" w:rsidR="008578DC" w:rsidRPr="00B66284" w:rsidRDefault="00197E29" w:rsidP="00C95A93">
            <w:pPr>
              <w:rPr>
                <w:b/>
              </w:rPr>
            </w:pPr>
            <w:r>
              <w:rPr>
                <w:b/>
              </w:rPr>
              <w:t>Aime Ilves</w:t>
            </w:r>
          </w:p>
        </w:tc>
      </w:tr>
      <w:tr w:rsidR="008578DC" w:rsidRPr="00B66284" w14:paraId="7167A1AE" w14:textId="77777777" w:rsidTr="00C95A93">
        <w:tc>
          <w:tcPr>
            <w:tcW w:w="4361" w:type="dxa"/>
          </w:tcPr>
          <w:p w14:paraId="2299F542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0762B934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457AFC53" w14:textId="77777777" w:rsidTr="00C95A93">
        <w:tc>
          <w:tcPr>
            <w:tcW w:w="4361" w:type="dxa"/>
          </w:tcPr>
          <w:p w14:paraId="2FB28D58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6FE529A1" w14:textId="77777777" w:rsidR="008578DC" w:rsidRPr="00B66284" w:rsidRDefault="00CB7C3F" w:rsidP="00CB7C3F">
            <w:r>
              <w:t>Menetlus</w:t>
            </w:r>
            <w:r w:rsidR="008578DC" w:rsidRPr="00B66284">
              <w:t>büroo juhataja</w:t>
            </w:r>
          </w:p>
        </w:tc>
      </w:tr>
      <w:tr w:rsidR="008578DC" w:rsidRPr="00B66284" w14:paraId="0B334A7F" w14:textId="77777777" w:rsidTr="00C95A93">
        <w:tc>
          <w:tcPr>
            <w:tcW w:w="4361" w:type="dxa"/>
          </w:tcPr>
          <w:p w14:paraId="1A2ED94A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252BD42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62161909" w14:textId="77777777" w:rsidTr="00C95A93">
        <w:tc>
          <w:tcPr>
            <w:tcW w:w="4361" w:type="dxa"/>
          </w:tcPr>
          <w:p w14:paraId="49BDA27C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0B0F394E" w14:textId="77777777" w:rsidR="008578DC" w:rsidRPr="00B66284" w:rsidRDefault="00CB7C3F" w:rsidP="00C95A93">
            <w:r>
              <w:t>Menetlusbüroo juhtivspetsialist</w:t>
            </w:r>
          </w:p>
        </w:tc>
      </w:tr>
      <w:tr w:rsidR="008578DC" w:rsidRPr="00B66284" w14:paraId="41532845" w14:textId="77777777" w:rsidTr="00C95A93">
        <w:tc>
          <w:tcPr>
            <w:tcW w:w="4361" w:type="dxa"/>
          </w:tcPr>
          <w:p w14:paraId="04CB54DA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0782D5DD" w14:textId="77777777" w:rsidR="008578DC" w:rsidRPr="00B66284" w:rsidRDefault="00CB7C3F" w:rsidP="00C95A93">
            <w:r>
              <w:t>Menetlusbüroo peaspetsialist</w:t>
            </w:r>
          </w:p>
        </w:tc>
      </w:tr>
      <w:tr w:rsidR="008578DC" w:rsidRPr="00B66284" w14:paraId="4972B505" w14:textId="77777777" w:rsidTr="00C95A93">
        <w:tc>
          <w:tcPr>
            <w:tcW w:w="4361" w:type="dxa"/>
          </w:tcPr>
          <w:p w14:paraId="2E3CC69E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6C9C7649" w14:textId="3AF65D60" w:rsidR="008578DC" w:rsidRPr="00B66284" w:rsidRDefault="00CB7C3F" w:rsidP="00C95A93">
            <w:r>
              <w:t>Menetlusbüroo juhtivspetsialisti</w:t>
            </w:r>
            <w:r w:rsidR="0054495D">
              <w:t>, menetlusbüroo juhatajat</w:t>
            </w:r>
          </w:p>
        </w:tc>
      </w:tr>
      <w:tr w:rsidR="008578DC" w:rsidRPr="00B66284" w14:paraId="1A2757AB" w14:textId="77777777" w:rsidTr="00C95A93">
        <w:tc>
          <w:tcPr>
            <w:tcW w:w="4361" w:type="dxa"/>
          </w:tcPr>
          <w:p w14:paraId="50976D3D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5C4690A1" w14:textId="77777777" w:rsidR="008578DC" w:rsidRPr="00B66284" w:rsidRDefault="008578DC" w:rsidP="00C95A93">
            <w:r w:rsidRPr="00B66284">
              <w:t>K</w:t>
            </w:r>
            <w:r w:rsidR="00FE5A20" w:rsidRPr="00B66284">
              <w:t xml:space="preserve">ohustuslik </w:t>
            </w:r>
            <w:r w:rsidR="0022559D" w:rsidRPr="00B66284">
              <w:t xml:space="preserve">arengu- ja </w:t>
            </w:r>
            <w:r w:rsidR="00FE5A20" w:rsidRPr="00B66284">
              <w:t>hindamisvestlus vahetu juhiga</w:t>
            </w:r>
            <w:r w:rsidRPr="00B66284">
              <w:t xml:space="preserve"> vähemalt 1 kord aastas</w:t>
            </w:r>
          </w:p>
        </w:tc>
      </w:tr>
    </w:tbl>
    <w:p w14:paraId="725AF32A" w14:textId="77777777" w:rsidR="008578DC" w:rsidRPr="00B66284" w:rsidRDefault="008578DC" w:rsidP="00221D36">
      <w:pPr>
        <w:jc w:val="both"/>
      </w:pPr>
    </w:p>
    <w:p w14:paraId="262F8D5E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094F1369" w14:textId="77777777" w:rsidR="008578DC" w:rsidRPr="00B66284" w:rsidRDefault="008578DC" w:rsidP="00221D36">
      <w:pPr>
        <w:jc w:val="both"/>
      </w:pPr>
    </w:p>
    <w:p w14:paraId="39A868D4" w14:textId="77777777" w:rsidR="00FB3657" w:rsidRPr="00B66284" w:rsidRDefault="002B3551" w:rsidP="00221D36">
      <w:pPr>
        <w:pStyle w:val="BodyText"/>
      </w:pPr>
      <w:r w:rsidRPr="00B66284">
        <w:t>J</w:t>
      </w:r>
      <w:r w:rsidR="00FB3657" w:rsidRPr="00B66284">
        <w:t xml:space="preserve">uhtivspetsialisti töö </w:t>
      </w:r>
      <w:r w:rsidR="00CB7C3F">
        <w:t xml:space="preserve">eesmärgiks on MAK, EMKF, </w:t>
      </w:r>
      <w:r w:rsidR="00CB7C3F">
        <w:rPr>
          <w:color w:val="000000"/>
        </w:rPr>
        <w:t>kalandusturu korraldamise seadusest</w:t>
      </w:r>
      <w:r w:rsidR="00CB7C3F">
        <w:t>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Pr="00B66284">
        <w:t>Lisaks vastutusalas olevate meetmete arendus</w:t>
      </w:r>
      <w:r w:rsidR="00CB7C3F">
        <w:t>töös</w:t>
      </w:r>
      <w:r w:rsidRPr="00B66284">
        <w:t xml:space="preserve"> osalemine vastavalt kokkulepetele</w:t>
      </w:r>
      <w:r w:rsidR="00CB7C3F">
        <w:t>, mis fikseeritakse meetmeplaanides.</w:t>
      </w:r>
      <w:r w:rsidRPr="00B66284">
        <w:t xml:space="preserve"> </w:t>
      </w:r>
    </w:p>
    <w:p w14:paraId="0CCA6403" w14:textId="7C27AD9E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8B6022">
        <w:t xml:space="preserve"> </w:t>
      </w:r>
      <w:r w:rsidR="00CB7C3F">
        <w:t>Juhtivspetsialisti</w:t>
      </w:r>
      <w:r w:rsidR="008B6022">
        <w:t xml:space="preserve"> peamisteks</w:t>
      </w:r>
      <w:r w:rsidR="00CB7C3F">
        <w:t xml:space="preserve"> tööülesanneteks on </w:t>
      </w:r>
      <w:r w:rsidR="008B6022">
        <w:t>otsuste koostamine, tööülesannete suunamine menetlejatele ja menetlustähtaegade jälgimine</w:t>
      </w:r>
      <w:r w:rsidR="008C4F18">
        <w:t xml:space="preserve"> ning arendustöös osalemine vastavalt kokkulepetele, mis sõlmitakse meetmeplaanides.</w:t>
      </w:r>
    </w:p>
    <w:p w14:paraId="4B6B7625" w14:textId="77777777" w:rsidR="00C62B41" w:rsidRPr="00B66284" w:rsidRDefault="00C62B41" w:rsidP="00221D36">
      <w:pPr>
        <w:pStyle w:val="BodyText"/>
      </w:pPr>
    </w:p>
    <w:p w14:paraId="74A045FA" w14:textId="48ADB061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7F37BF">
        <w:rPr>
          <w:szCs w:val="24"/>
        </w:rPr>
        <w:t xml:space="preserve">ud käitumine. Kliendisuhtluses järgib teenistuja </w:t>
      </w:r>
      <w:r w:rsidRPr="00B66284">
        <w:rPr>
          <w:szCs w:val="24"/>
        </w:rPr>
        <w:t>hea teeninduskultuuri põhimõtteid.</w:t>
      </w:r>
    </w:p>
    <w:p w14:paraId="43A96E2C" w14:textId="77777777" w:rsidR="00ED5CDF" w:rsidRPr="00B66284" w:rsidRDefault="00ED5CDF" w:rsidP="00221D36">
      <w:pPr>
        <w:pStyle w:val="BodyText"/>
      </w:pPr>
    </w:p>
    <w:p w14:paraId="55F46C9E" w14:textId="77777777" w:rsidR="00C25F02" w:rsidRPr="00B66284" w:rsidRDefault="00C25F02" w:rsidP="00221D36">
      <w:pPr>
        <w:pStyle w:val="Heading3"/>
        <w:jc w:val="both"/>
      </w:pPr>
    </w:p>
    <w:p w14:paraId="1CF7D30D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6A68518B" w14:textId="77777777" w:rsidR="008578DC" w:rsidRPr="00B66284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2AD9C15C" w14:textId="77777777" w:rsidTr="007A2587">
        <w:tc>
          <w:tcPr>
            <w:tcW w:w="4261" w:type="dxa"/>
          </w:tcPr>
          <w:p w14:paraId="3F0D27B3" w14:textId="77777777" w:rsidR="008578DC" w:rsidRPr="00B66284" w:rsidRDefault="008578DC" w:rsidP="007A2587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76B8CE92" w14:textId="77777777" w:rsidR="008578DC" w:rsidRPr="00B66284" w:rsidRDefault="008578DC" w:rsidP="007A2587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0B2FBE0A" w14:textId="77777777" w:rsidTr="007A2587">
        <w:tc>
          <w:tcPr>
            <w:tcW w:w="4261" w:type="dxa"/>
          </w:tcPr>
          <w:p w14:paraId="7EDBA5E2" w14:textId="77777777" w:rsidR="00757EDF" w:rsidRDefault="00707F6D" w:rsidP="007A2587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4B77C989" w14:textId="77777777" w:rsidR="008C4F18" w:rsidRDefault="008C4F18" w:rsidP="007A2587"/>
          <w:p w14:paraId="4D7B5F1D" w14:textId="77777777" w:rsidR="008578DC" w:rsidRPr="00B66284" w:rsidRDefault="008578DC" w:rsidP="007A2587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10FCCD48" w14:textId="77777777" w:rsidR="002C6A4D" w:rsidRPr="00B66284" w:rsidRDefault="002C6A4D" w:rsidP="007A2587">
            <w:pPr>
              <w:numPr>
                <w:ilvl w:val="0"/>
                <w:numId w:val="3"/>
              </w:numPr>
            </w:pPr>
            <w:r w:rsidRPr="00B66284">
              <w:t>Koostöös büroojuhatajaga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</w:p>
          <w:p w14:paraId="4D5BEC4B" w14:textId="77777777" w:rsidR="002C6A4D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Tööülesanded on jaotatud efektiivselt ja optimaalselt vastavalt </w:t>
            </w:r>
            <w:r w:rsidR="00EF458C">
              <w:t>meetme</w:t>
            </w:r>
            <w:r w:rsidRPr="00B66284">
              <w:t xml:space="preserve">plaanile </w:t>
            </w:r>
            <w:r w:rsidR="00A269A0" w:rsidRPr="00B66284">
              <w:t>ning</w:t>
            </w:r>
            <w:r w:rsidRPr="00B66284">
              <w:t xml:space="preserve"> teostatud on regulaarne kontroll tööülesannete täitmise üle</w:t>
            </w:r>
          </w:p>
          <w:p w14:paraId="5A84C85E" w14:textId="77777777" w:rsidR="006465AF" w:rsidRPr="00B66284" w:rsidRDefault="006465AF" w:rsidP="007A2587">
            <w:pPr>
              <w:numPr>
                <w:ilvl w:val="0"/>
                <w:numId w:val="3"/>
              </w:numPr>
            </w:pPr>
            <w:r>
              <w:lastRenderedPageBreak/>
              <w:t>Meetme tervikprotsessist tulenevad tähtaegsed nõuete kontrollid ja ennetavad teavitustegevused on läbi viidud</w:t>
            </w:r>
          </w:p>
          <w:p w14:paraId="3307B729" w14:textId="77777777" w:rsidR="00480CBC" w:rsidRPr="00B66284" w:rsidRDefault="00480CBC" w:rsidP="007A2587">
            <w:pPr>
              <w:numPr>
                <w:ilvl w:val="0"/>
                <w:numId w:val="3"/>
              </w:numPr>
            </w:pPr>
            <w:r w:rsidRPr="00B66284">
              <w:t>T</w:t>
            </w:r>
            <w:r w:rsidR="008B727A" w:rsidRPr="00B66284">
              <w:t>eenistuja</w:t>
            </w:r>
            <w:r w:rsidRPr="00B66284">
              <w:t xml:space="preserve"> tea</w:t>
            </w:r>
            <w:r w:rsidR="008B727A" w:rsidRPr="00B66284">
              <w:t xml:space="preserve">b </w:t>
            </w:r>
            <w:r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Pr="00B66284">
              <w:t xml:space="preserve"> protseduuride</w:t>
            </w:r>
            <w:r w:rsidR="006465AF">
              <w:t>ga</w:t>
            </w:r>
          </w:p>
          <w:p w14:paraId="4A0A60C8" w14:textId="77777777" w:rsidR="00864AAD" w:rsidRPr="00B66284" w:rsidRDefault="00B3236D" w:rsidP="007A2587">
            <w:pPr>
              <w:numPr>
                <w:ilvl w:val="0"/>
                <w:numId w:val="3"/>
              </w:numPr>
            </w:pPr>
            <w:r w:rsidRPr="00B66284">
              <w:t xml:space="preserve">Lähtuvalt </w:t>
            </w:r>
            <w:r w:rsidR="00EF458C">
              <w:t>meetme</w:t>
            </w:r>
            <w:r w:rsidRPr="00B66284">
              <w:t xml:space="preserve">plaanist ja </w:t>
            </w:r>
            <w:r w:rsidR="00EF5CBB" w:rsidRPr="00B66284">
              <w:t>tööülesannetest</w:t>
            </w:r>
            <w:r w:rsidRPr="00B66284">
              <w:t xml:space="preserve"> on antud sisend büroo puhkuste</w:t>
            </w:r>
            <w:r w:rsidR="00EF458C">
              <w:t xml:space="preserve"> </w:t>
            </w:r>
            <w:r w:rsidRPr="00B66284">
              <w:t>graafikusse</w:t>
            </w:r>
          </w:p>
        </w:tc>
      </w:tr>
      <w:tr w:rsidR="008C4F18" w:rsidRPr="00B66284" w14:paraId="7EF93E6E" w14:textId="77777777" w:rsidTr="007A2587">
        <w:tc>
          <w:tcPr>
            <w:tcW w:w="4261" w:type="dxa"/>
          </w:tcPr>
          <w:p w14:paraId="419A2FE5" w14:textId="77777777" w:rsidR="008C4F18" w:rsidRDefault="008C4F18" w:rsidP="007A2587">
            <w:r>
              <w:lastRenderedPageBreak/>
              <w:t>Otsuste koostamine</w:t>
            </w:r>
          </w:p>
          <w:p w14:paraId="532C28C0" w14:textId="77777777" w:rsidR="008C4F18" w:rsidRDefault="008C4F18" w:rsidP="007A2587"/>
          <w:p w14:paraId="60242F4E" w14:textId="77777777" w:rsidR="008C4F18" w:rsidRDefault="008C4F18" w:rsidP="007A2587"/>
          <w:p w14:paraId="6737B034" w14:textId="77777777" w:rsidR="008C4F18" w:rsidRPr="00B66284" w:rsidRDefault="008C4F18" w:rsidP="007A2587"/>
        </w:tc>
        <w:tc>
          <w:tcPr>
            <w:tcW w:w="4778" w:type="dxa"/>
          </w:tcPr>
          <w:p w14:paraId="5E6FB82B" w14:textId="77777777" w:rsidR="008C4F18" w:rsidRPr="00B66284" w:rsidRDefault="008C4F18" w:rsidP="007A2587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</w:p>
        </w:tc>
      </w:tr>
      <w:tr w:rsidR="008C4F18" w:rsidRPr="00B66284" w14:paraId="5A57A5A4" w14:textId="77777777" w:rsidTr="007A2587">
        <w:tc>
          <w:tcPr>
            <w:tcW w:w="4261" w:type="dxa"/>
          </w:tcPr>
          <w:p w14:paraId="3ADD08FB" w14:textId="77777777" w:rsidR="008C4F18" w:rsidRDefault="008C4F18" w:rsidP="007A2587">
            <w:r>
              <w:t>Arendustöös osalemine</w:t>
            </w:r>
          </w:p>
        </w:tc>
        <w:tc>
          <w:tcPr>
            <w:tcW w:w="4778" w:type="dxa"/>
          </w:tcPr>
          <w:p w14:paraId="4CAE6B4F" w14:textId="77777777" w:rsidR="008C4F18" w:rsidRDefault="008C4F18" w:rsidP="007A2587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meetmete arendustöös </w:t>
            </w:r>
            <w:r>
              <w:t>vastavalt kokkulepetele, mis fikseeritakse meetmeplaanides</w:t>
            </w:r>
          </w:p>
        </w:tc>
      </w:tr>
      <w:tr w:rsidR="00DA4340" w:rsidRPr="00B66284" w14:paraId="66293237" w14:textId="77777777" w:rsidTr="007A2587">
        <w:tc>
          <w:tcPr>
            <w:tcW w:w="4261" w:type="dxa"/>
          </w:tcPr>
          <w:p w14:paraId="6F7A6CA7" w14:textId="77777777" w:rsidR="00DA4340" w:rsidRPr="00B66284" w:rsidRDefault="008957CD" w:rsidP="007A2587">
            <w:r w:rsidRPr="00B66284">
              <w:t>Täiendavad tegevused</w:t>
            </w:r>
          </w:p>
        </w:tc>
        <w:tc>
          <w:tcPr>
            <w:tcW w:w="4778" w:type="dxa"/>
          </w:tcPr>
          <w:p w14:paraId="46A727F9" w14:textId="77777777" w:rsidR="00BD7B69" w:rsidRPr="00B66284" w:rsidRDefault="00380E39" w:rsidP="007A2587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 </w:t>
            </w:r>
          </w:p>
          <w:p w14:paraId="15B5451D" w14:textId="1BCC3C3F" w:rsidR="00E10441" w:rsidRPr="00B66284" w:rsidRDefault="001B6C8F" w:rsidP="007A2587">
            <w:pPr>
              <w:numPr>
                <w:ilvl w:val="0"/>
                <w:numId w:val="3"/>
              </w:numPr>
            </w:pPr>
            <w:r w:rsidRPr="009976C0">
              <w:t>Meetmete arenduseks vajalikud valdkonna seisukohad ja ettep</w:t>
            </w:r>
            <w:r>
              <w:t>anekud on tähtaegselt kujundatud ja edastatud teistele osapooltele</w:t>
            </w:r>
          </w:p>
        </w:tc>
      </w:tr>
      <w:tr w:rsidR="008578DC" w:rsidRPr="00B66284" w14:paraId="503F4893" w14:textId="77777777" w:rsidTr="007A2587">
        <w:tc>
          <w:tcPr>
            <w:tcW w:w="4261" w:type="dxa"/>
          </w:tcPr>
          <w:p w14:paraId="55784929" w14:textId="77777777" w:rsidR="008578DC" w:rsidRPr="00B66284" w:rsidRDefault="00E425AE" w:rsidP="007A2587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029B9A4B" w14:textId="77777777" w:rsidR="008578DC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</w:p>
          <w:p w14:paraId="267ACE0B" w14:textId="77777777" w:rsidR="00D27AA5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K</w:t>
            </w:r>
            <w:r w:rsidR="00D27AA5" w:rsidRPr="00B66284">
              <w:t>õik dokumendid on registreeritud vastavalt töökorrale või on korraldatud nende registreerimine</w:t>
            </w:r>
          </w:p>
        </w:tc>
      </w:tr>
      <w:tr w:rsidR="008578DC" w:rsidRPr="00B66284" w14:paraId="5137AB15" w14:textId="77777777" w:rsidTr="007A2587">
        <w:tc>
          <w:tcPr>
            <w:tcW w:w="4261" w:type="dxa"/>
          </w:tcPr>
          <w:p w14:paraId="26D0124F" w14:textId="77777777" w:rsidR="008578DC" w:rsidRPr="00B66284" w:rsidRDefault="008578DC" w:rsidP="007A2587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175B318D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</w:p>
          <w:p w14:paraId="2088A153" w14:textId="77777777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 xml:space="preserve">Menetluseks vajalike infosüsteemide arendamiseks on </w:t>
            </w:r>
            <w:r w:rsidR="00C66744">
              <w:t>sisend antud</w:t>
            </w:r>
          </w:p>
          <w:p w14:paraId="34A1C259" w14:textId="77777777" w:rsidR="008578DC" w:rsidRPr="00B66284" w:rsidRDefault="00C66744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plaanidele</w:t>
            </w:r>
          </w:p>
          <w:p w14:paraId="3CA997F7" w14:textId="77777777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 seadistamiseks</w:t>
            </w:r>
            <w:r w:rsidR="00C66744">
              <w:t xml:space="preserve"> (MAIT)</w:t>
            </w:r>
            <w:r w:rsidRPr="00B66284">
              <w:t xml:space="preserve"> vajalikud oma valdkonna </w:t>
            </w:r>
            <w:r w:rsidR="00C66744">
              <w:t xml:space="preserve">meetmete </w:t>
            </w:r>
            <w:r w:rsidRPr="00B66284">
              <w:t>andmed on tähtaegselt edastatud infosüsteemi valdajale</w:t>
            </w:r>
          </w:p>
        </w:tc>
      </w:tr>
      <w:tr w:rsidR="008578DC" w:rsidRPr="00B66284" w14:paraId="1B2381F5" w14:textId="77777777" w:rsidTr="007A2587">
        <w:tc>
          <w:tcPr>
            <w:tcW w:w="4261" w:type="dxa"/>
          </w:tcPr>
          <w:p w14:paraId="5FAB21FD" w14:textId="77777777" w:rsidR="008578DC" w:rsidRPr="00B66284" w:rsidRDefault="008578DC" w:rsidP="007A2587">
            <w:r w:rsidRPr="00B66284">
              <w:t>Töökoosolekutel osalemine</w:t>
            </w:r>
          </w:p>
        </w:tc>
        <w:tc>
          <w:tcPr>
            <w:tcW w:w="4778" w:type="dxa"/>
          </w:tcPr>
          <w:p w14:paraId="4343CD30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osa võtnud kõigist toimuvatest töökoosolekust, kus tema kohalviibimine on kohustuslik</w:t>
            </w:r>
          </w:p>
        </w:tc>
      </w:tr>
      <w:tr w:rsidR="008578DC" w:rsidRPr="00B66284" w14:paraId="117D92B4" w14:textId="77777777" w:rsidTr="007A2587">
        <w:tc>
          <w:tcPr>
            <w:tcW w:w="4261" w:type="dxa"/>
          </w:tcPr>
          <w:p w14:paraId="3C3D4D79" w14:textId="77777777" w:rsidR="008578DC" w:rsidRPr="00B66284" w:rsidRDefault="008578DC" w:rsidP="007A2587">
            <w:r w:rsidRPr="00B66284">
              <w:t>Lisaülesannete täitmine</w:t>
            </w:r>
          </w:p>
        </w:tc>
        <w:tc>
          <w:tcPr>
            <w:tcW w:w="4778" w:type="dxa"/>
          </w:tcPr>
          <w:p w14:paraId="16D20103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</w:p>
        </w:tc>
      </w:tr>
      <w:tr w:rsidR="008A5FEB" w:rsidRPr="00B66284" w14:paraId="13245E65" w14:textId="77777777" w:rsidTr="007A2587">
        <w:tc>
          <w:tcPr>
            <w:tcW w:w="4261" w:type="dxa"/>
          </w:tcPr>
          <w:p w14:paraId="1971C93A" w14:textId="77777777" w:rsidR="008A5FEB" w:rsidRPr="00B66284" w:rsidRDefault="008A5FEB" w:rsidP="007A2587">
            <w:pPr>
              <w:rPr>
                <w:color w:val="000000"/>
              </w:rPr>
            </w:pPr>
            <w:r w:rsidRPr="00B66284">
              <w:rPr>
                <w:color w:val="000000"/>
              </w:rPr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D4174A3" w14:textId="77777777" w:rsidR="008A5FEB" w:rsidRPr="00BD4676" w:rsidRDefault="00165C31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>eenistuja on osa võtnud kõigist toimuvatest koolitustest, kus tema kohalviibimine on kohustuslik</w:t>
            </w:r>
          </w:p>
        </w:tc>
      </w:tr>
      <w:tr w:rsidR="008578DC" w:rsidRPr="00B66284" w14:paraId="40B429C4" w14:textId="77777777" w:rsidTr="007A2587">
        <w:tc>
          <w:tcPr>
            <w:tcW w:w="4261" w:type="dxa"/>
          </w:tcPr>
          <w:p w14:paraId="7545FF9C" w14:textId="77777777" w:rsidR="008578DC" w:rsidRPr="00B66284" w:rsidRDefault="008578DC" w:rsidP="007A2587">
            <w:r w:rsidRPr="00B66284">
              <w:lastRenderedPageBreak/>
              <w:t>Infovahetuse teostamine organisatsioonis</w:t>
            </w:r>
          </w:p>
        </w:tc>
        <w:tc>
          <w:tcPr>
            <w:tcW w:w="4778" w:type="dxa"/>
          </w:tcPr>
          <w:p w14:paraId="196C0959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 xml:space="preserve">ajalik info jõuab operatiivselt kõikide osapoolteni </w:t>
            </w:r>
          </w:p>
          <w:p w14:paraId="60AF509B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AB32DC7" w14:textId="5AF6B354" w:rsidR="00C25F02" w:rsidRPr="00B66284" w:rsidRDefault="007A2587" w:rsidP="00F219CE">
      <w:pPr>
        <w:pStyle w:val="Heading3"/>
        <w:jc w:val="left"/>
      </w:pPr>
      <w:r>
        <w:br w:type="textWrapping" w:clear="all"/>
      </w:r>
    </w:p>
    <w:p w14:paraId="26F00283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609D1F8C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0B4D2BDF" w14:textId="77777777">
        <w:tc>
          <w:tcPr>
            <w:tcW w:w="9039" w:type="dxa"/>
          </w:tcPr>
          <w:p w14:paraId="06D03466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7C76EE2A" w14:textId="052FFE74" w:rsidR="008A5FEB" w:rsidRPr="00B66284" w:rsidRDefault="008A5FEB" w:rsidP="00221D36">
            <w:pPr>
              <w:numPr>
                <w:ilvl w:val="0"/>
                <w:numId w:val="12"/>
              </w:numPr>
              <w:jc w:val="both"/>
            </w:pPr>
            <w:r w:rsidRPr="00B66284">
              <w:t>käesolevast ametijuhendist,</w:t>
            </w:r>
            <w:r w:rsidR="002C07F3">
              <w:t xml:space="preserve"> meetmeplaanidest,</w:t>
            </w:r>
            <w:r w:rsidR="00F219CE">
              <w:t xml:space="preserve"> tööga seotud</w:t>
            </w:r>
            <w:r w:rsidRPr="00B66284">
              <w:t xml:space="preserve"> õigusaktidest, sisekorraeeskirjast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ja osakonna põhimäärusest, teenindusstandardist ning avaliku teenistuse seadusest tulenevate tööülesannete õigeaegse ja kvaliteetse täitmise eest </w:t>
            </w:r>
          </w:p>
          <w:p w14:paraId="799BBB8A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ametialase informatsiooni kaitsmise ja hoidmise eest</w:t>
            </w:r>
          </w:p>
          <w:p w14:paraId="667687C1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enistuja kasutusse antud töövahendite säilimise ja hoidmise eest</w:t>
            </w:r>
          </w:p>
          <w:p w14:paraId="6C42E33C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</w:p>
          <w:p w14:paraId="5D1452C1" w14:textId="77777777" w:rsidR="000D54F1" w:rsidRPr="00B66284" w:rsidRDefault="000D54F1" w:rsidP="000D54F1">
            <w:pPr>
              <w:numPr>
                <w:ilvl w:val="0"/>
                <w:numId w:val="3"/>
              </w:numPr>
            </w:pPr>
            <w:r w:rsidRPr="00B66284">
              <w:t>valdkonna sujuva ja korrektse töökorralduse eest</w:t>
            </w:r>
          </w:p>
          <w:p w14:paraId="6FB7ADEC" w14:textId="77777777" w:rsidR="000D54F1" w:rsidRPr="00B66284" w:rsidRDefault="000D54F1" w:rsidP="000D54F1">
            <w:pPr>
              <w:numPr>
                <w:ilvl w:val="0"/>
                <w:numId w:val="12"/>
              </w:numPr>
            </w:pPr>
            <w:r w:rsidRPr="00B66284">
              <w:t>valdkonna eelarve planeerimise, sihipärase ja efektiivse kasutamise eest (koostöös büroo- ja osakonnajuhatajaga)</w:t>
            </w:r>
          </w:p>
          <w:p w14:paraId="74982194" w14:textId="77777777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</w:p>
        </w:tc>
      </w:tr>
    </w:tbl>
    <w:p w14:paraId="2A98BC4A" w14:textId="77777777" w:rsidR="00C25F02" w:rsidRPr="00B66284" w:rsidRDefault="00C25F02" w:rsidP="00221D36">
      <w:pPr>
        <w:pStyle w:val="Heading3"/>
        <w:jc w:val="both"/>
      </w:pPr>
    </w:p>
    <w:p w14:paraId="407C3827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7882FEC4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22BBB9FD" w14:textId="77777777">
        <w:tc>
          <w:tcPr>
            <w:tcW w:w="9039" w:type="dxa"/>
          </w:tcPr>
          <w:p w14:paraId="547493CC" w14:textId="77777777" w:rsidR="008578DC" w:rsidRPr="00B66284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1756D6D9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</w:p>
          <w:p w14:paraId="797CFF39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PRIAst oma tööks vajalikku informatsiooni</w:t>
            </w:r>
          </w:p>
          <w:p w14:paraId="4B5816FB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</w:p>
          <w:p w14:paraId="0D767CF8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</w:p>
          <w:p w14:paraId="15A4EB25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</w:p>
          <w:p w14:paraId="72DDB4FE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</w:p>
          <w:p w14:paraId="3E756A36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</w:p>
          <w:p w14:paraId="5C682762" w14:textId="38164E75" w:rsidR="000D54F1" w:rsidRPr="00B66284" w:rsidRDefault="000D54F1" w:rsidP="0054495D">
            <w:pPr>
              <w:numPr>
                <w:ilvl w:val="0"/>
                <w:numId w:val="3"/>
              </w:numPr>
            </w:pPr>
            <w:r w:rsidRPr="00B66284">
              <w:t>anda valdkonna teenistujatele tööalaseid korraldusi ja vastu võtta otsuseid antud ametjuhendis kirjeldatud tööprotsesside ja valdkonna vastutusala piires</w:t>
            </w:r>
          </w:p>
        </w:tc>
      </w:tr>
    </w:tbl>
    <w:p w14:paraId="16DADB28" w14:textId="77777777" w:rsidR="00C25F02" w:rsidRPr="00B66284" w:rsidRDefault="00C25F02" w:rsidP="005A6100">
      <w:pPr>
        <w:pStyle w:val="Heading3"/>
      </w:pPr>
    </w:p>
    <w:p w14:paraId="65164281" w14:textId="77777777" w:rsidR="00C25F02" w:rsidRPr="00B66284" w:rsidRDefault="008578DC" w:rsidP="005A6100">
      <w:pPr>
        <w:pStyle w:val="Heading3"/>
      </w:pPr>
      <w:r w:rsidRPr="00B66284">
        <w:t>TÖÖ ISELOOM</w:t>
      </w:r>
    </w:p>
    <w:p w14:paraId="220238D0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2EFDC92" w14:textId="77777777">
        <w:tc>
          <w:tcPr>
            <w:tcW w:w="9039" w:type="dxa"/>
          </w:tcPr>
          <w:p w14:paraId="4A4A5742" w14:textId="77777777" w:rsidR="00BF1092" w:rsidRPr="00B66284" w:rsidRDefault="00D92D31" w:rsidP="00221D36">
            <w:pPr>
              <w:pStyle w:val="BodyText"/>
            </w:pPr>
            <w:r w:rsidRPr="00D92D31">
              <w:t xml:space="preserve">Juhtivspetsialisti teenistuskoha asukoht on Tartus. Töö on paikse iseloomuga, kuid eeldab aeg-ajalt lähetusi nii Eesti piires kui ka väljaspool Eestit. </w:t>
            </w:r>
            <w:r w:rsidR="008578DC" w:rsidRPr="00B66284">
              <w:t xml:space="preserve">Töö eeldab </w:t>
            </w:r>
            <w:r w:rsidR="00BF1092" w:rsidRPr="00B66284">
              <w:t>head pingetaluvust ja toimetulekut kõige erinevamates suhtlussituatsioonides.</w:t>
            </w:r>
          </w:p>
          <w:p w14:paraId="210254B2" w14:textId="77777777" w:rsidR="008578DC" w:rsidRPr="00B66284" w:rsidRDefault="00BF1092" w:rsidP="00221D36">
            <w:pPr>
              <w:pStyle w:val="BodyText"/>
            </w:pPr>
            <w:r w:rsidRPr="00B66284">
              <w:lastRenderedPageBreak/>
              <w:t>Oluline osa on ka paberi- ja arvutitööl  sh aruandluse ja protseduuride koostamine</w:t>
            </w:r>
            <w:r w:rsidR="008578DC" w:rsidRPr="00B66284">
              <w:t>, kirjavahetus jm. ning suhtlemist klientidega ja kolmandate osapoolte esindajatega.</w:t>
            </w:r>
          </w:p>
          <w:p w14:paraId="63641E6B" w14:textId="27987E5F" w:rsidR="008578DC" w:rsidRPr="00B66284" w:rsidRDefault="008578DC" w:rsidP="0054495D">
            <w:pPr>
              <w:pStyle w:val="BodyText"/>
            </w:pPr>
            <w:r w:rsidRPr="00B66284">
              <w:t xml:space="preserve">Hooajati võib töö intensiivsus ja maht oluliselt suureneda. </w:t>
            </w:r>
          </w:p>
        </w:tc>
      </w:tr>
    </w:tbl>
    <w:p w14:paraId="16ED7D85" w14:textId="77777777" w:rsidR="008578DC" w:rsidRPr="00B66284" w:rsidRDefault="008578DC" w:rsidP="00D92D31"/>
    <w:p w14:paraId="2FF51ECD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69AB5CE3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0F5A6B07" w14:textId="77777777">
        <w:tc>
          <w:tcPr>
            <w:tcW w:w="4261" w:type="dxa"/>
          </w:tcPr>
          <w:p w14:paraId="6E175611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04DAFB5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249F7A6E" w14:textId="77777777">
        <w:tc>
          <w:tcPr>
            <w:tcW w:w="4261" w:type="dxa"/>
          </w:tcPr>
          <w:p w14:paraId="1AC8AED5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1FE7D93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1C845FBB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1D59597C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07CAA7A4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56520053" w14:textId="7CC031E2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22E34A98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04B165EA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15289F30" w14:textId="77777777" w:rsidR="00B622BD" w:rsidRPr="00B66284" w:rsidRDefault="00B622BD" w:rsidP="00D92D31"/>
    <w:p w14:paraId="526FA404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1FF41468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B66284" w14:paraId="0450A982" w14:textId="77777777">
        <w:tc>
          <w:tcPr>
            <w:tcW w:w="2840" w:type="dxa"/>
          </w:tcPr>
          <w:p w14:paraId="71BFA348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FE808A0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58" w:type="dxa"/>
          </w:tcPr>
          <w:p w14:paraId="639FCB8C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323EB937" w14:textId="77777777">
        <w:tc>
          <w:tcPr>
            <w:tcW w:w="2840" w:type="dxa"/>
          </w:tcPr>
          <w:p w14:paraId="25838611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1BB099A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58" w:type="dxa"/>
          </w:tcPr>
          <w:p w14:paraId="3F6C211A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5488F50A" w14:textId="77777777">
        <w:tc>
          <w:tcPr>
            <w:tcW w:w="2840" w:type="dxa"/>
          </w:tcPr>
          <w:p w14:paraId="2B54337F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6A1050B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2A4B5CFA" w14:textId="6BDE052F" w:rsidR="0054495D" w:rsidRPr="00B66284" w:rsidRDefault="0054495D" w:rsidP="0054495D">
            <w:pPr>
              <w:numPr>
                <w:ilvl w:val="0"/>
                <w:numId w:val="8"/>
              </w:numPr>
            </w:pPr>
            <w:r w:rsidRPr="00B66284">
              <w:t>Inglise</w:t>
            </w:r>
            <w:r>
              <w:t xml:space="preserve"> keele valdamine suhtlustasemel</w:t>
            </w:r>
          </w:p>
          <w:p w14:paraId="584851AC" w14:textId="77777777" w:rsidR="0054495D" w:rsidRPr="00B66284" w:rsidRDefault="0054495D" w:rsidP="0054495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</w:p>
        </w:tc>
        <w:tc>
          <w:tcPr>
            <w:tcW w:w="3358" w:type="dxa"/>
          </w:tcPr>
          <w:p w14:paraId="592AE72A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R</w:t>
            </w:r>
            <w:r w:rsidR="008578DC" w:rsidRPr="00B66284">
              <w:t>aamatupidamisalased teadmised;</w:t>
            </w:r>
          </w:p>
          <w:p w14:paraId="5DF3296C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K</w:t>
            </w:r>
            <w:r w:rsidR="008578DC" w:rsidRPr="00B66284">
              <w:t>ogemus töös dokumentidega</w:t>
            </w:r>
          </w:p>
        </w:tc>
      </w:tr>
      <w:tr w:rsidR="008578DC" w:rsidRPr="00B66284" w14:paraId="390A8677" w14:textId="77777777">
        <w:tc>
          <w:tcPr>
            <w:tcW w:w="2840" w:type="dxa"/>
          </w:tcPr>
          <w:p w14:paraId="252D748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BDCF89F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rvutioskus (MS Office kesktase, Internet)</w:t>
            </w:r>
          </w:p>
          <w:p w14:paraId="473ADCD4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H</w:t>
            </w:r>
            <w:r w:rsidR="008578DC" w:rsidRPr="00B66284">
              <w:t>ea suhtlemisoskus</w:t>
            </w:r>
          </w:p>
          <w:p w14:paraId="38368E87" w14:textId="77777777" w:rsidR="00BF1092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J</w:t>
            </w:r>
            <w:r w:rsidR="00BF1092" w:rsidRPr="00B66284">
              <w:t>uhtimisoskus</w:t>
            </w:r>
          </w:p>
        </w:tc>
        <w:tc>
          <w:tcPr>
            <w:tcW w:w="3358" w:type="dxa"/>
          </w:tcPr>
          <w:p w14:paraId="20069EE5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</w:tc>
      </w:tr>
      <w:tr w:rsidR="008578DC" w:rsidRPr="00B66284" w14:paraId="3F3BD7C6" w14:textId="77777777" w:rsidTr="002B74A7">
        <w:trPr>
          <w:trHeight w:val="70"/>
        </w:trPr>
        <w:tc>
          <w:tcPr>
            <w:tcW w:w="2840" w:type="dxa"/>
          </w:tcPr>
          <w:p w14:paraId="63D563D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C630193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4D40242A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 xml:space="preserve">Meeskonnatöö </w:t>
            </w:r>
            <w:r w:rsidR="001D6198" w:rsidRPr="00B66284">
              <w:t>võime</w:t>
            </w:r>
          </w:p>
          <w:p w14:paraId="30B84F34" w14:textId="77777777" w:rsidR="001D6198" w:rsidRPr="00B66284" w:rsidRDefault="001D6198" w:rsidP="002B74A7">
            <w:pPr>
              <w:numPr>
                <w:ilvl w:val="0"/>
                <w:numId w:val="16"/>
              </w:numPr>
            </w:pPr>
            <w:r w:rsidRPr="00B66284">
              <w:t>Head liidriomadused</w:t>
            </w:r>
          </w:p>
          <w:p w14:paraId="29C33F9B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Hea stressitaluvus</w:t>
            </w:r>
          </w:p>
          <w:p w14:paraId="426BDC40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Analüüsivõime ja üldistamisvõime</w:t>
            </w:r>
          </w:p>
          <w:p w14:paraId="3EED4CE8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Eneseväljendusoskus kõnes ja kirjas</w:t>
            </w:r>
          </w:p>
          <w:p w14:paraId="30AC28F7" w14:textId="77777777" w:rsidR="008578DC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Initsiatiivikus</w:t>
            </w:r>
          </w:p>
        </w:tc>
        <w:tc>
          <w:tcPr>
            <w:tcW w:w="3358" w:type="dxa"/>
          </w:tcPr>
          <w:p w14:paraId="57AC468C" w14:textId="77777777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Õ</w:t>
            </w:r>
            <w:r w:rsidR="008578DC" w:rsidRPr="00B66284">
              <w:t>ppimisvalmidus</w:t>
            </w:r>
          </w:p>
          <w:p w14:paraId="071B5941" w14:textId="77777777" w:rsidR="00BF1092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I</w:t>
            </w:r>
            <w:r w:rsidR="00BF1092" w:rsidRPr="00B66284">
              <w:t>seseisvus</w:t>
            </w:r>
          </w:p>
        </w:tc>
      </w:tr>
    </w:tbl>
    <w:p w14:paraId="75D19381" w14:textId="77777777" w:rsidR="008578DC" w:rsidRPr="00B66284" w:rsidRDefault="008578DC" w:rsidP="00221D36">
      <w:pPr>
        <w:jc w:val="both"/>
      </w:pPr>
    </w:p>
    <w:p w14:paraId="39A83A4B" w14:textId="77777777" w:rsidR="007F37BF" w:rsidRPr="00730C71" w:rsidRDefault="007F37BF" w:rsidP="007F37BF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0414AE22" w14:textId="77777777" w:rsidR="008578DC" w:rsidRDefault="008578DC" w:rsidP="00221D36">
      <w:pPr>
        <w:jc w:val="both"/>
      </w:pPr>
    </w:p>
    <w:p w14:paraId="6C0280A6" w14:textId="77777777" w:rsidR="007F37BF" w:rsidRDefault="007F37BF" w:rsidP="00221D36">
      <w:pPr>
        <w:jc w:val="both"/>
      </w:pPr>
    </w:p>
    <w:p w14:paraId="370E4635" w14:textId="77777777" w:rsidR="007F37BF" w:rsidRPr="00B66284" w:rsidRDefault="007F37BF" w:rsidP="00221D36">
      <w:pPr>
        <w:jc w:val="both"/>
      </w:pPr>
    </w:p>
    <w:p w14:paraId="286901FB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5F7DB36D" w14:textId="77777777" w:rsidR="008578DC" w:rsidRPr="00B66284" w:rsidRDefault="008578DC" w:rsidP="00221D36">
      <w:pPr>
        <w:jc w:val="both"/>
      </w:pPr>
    </w:p>
    <w:p w14:paraId="7459541B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21FC8526" w14:textId="77777777" w:rsidR="008578DC" w:rsidRPr="00B66284" w:rsidRDefault="008578DC" w:rsidP="00221D36">
      <w:pPr>
        <w:jc w:val="both"/>
      </w:pPr>
    </w:p>
    <w:p w14:paraId="6F8CC7A9" w14:textId="77777777" w:rsidR="008578DC" w:rsidRPr="00B66284" w:rsidRDefault="008578DC" w:rsidP="00221D36">
      <w:pPr>
        <w:jc w:val="both"/>
      </w:pPr>
    </w:p>
    <w:p w14:paraId="06D49BD4" w14:textId="77777777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B11568">
        <w:t>Rauno Aun</w:t>
      </w:r>
    </w:p>
    <w:p w14:paraId="256ACA31" w14:textId="77777777" w:rsidR="008578DC" w:rsidRPr="00B66284" w:rsidRDefault="008578DC" w:rsidP="00221D36">
      <w:pPr>
        <w:jc w:val="both"/>
      </w:pPr>
    </w:p>
    <w:p w14:paraId="0CDB79CB" w14:textId="77777777" w:rsidR="008578DC" w:rsidRPr="00B66284" w:rsidRDefault="008578DC" w:rsidP="00221D36">
      <w:pPr>
        <w:jc w:val="both"/>
      </w:pPr>
      <w:r w:rsidRPr="00B66284"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5ADC18DE" w14:textId="77777777" w:rsidR="008578DC" w:rsidRPr="00B66284" w:rsidRDefault="008578DC" w:rsidP="00221D36">
      <w:pPr>
        <w:jc w:val="both"/>
      </w:pPr>
    </w:p>
    <w:p w14:paraId="48B2D85C" w14:textId="77777777" w:rsidR="00D92D31" w:rsidRDefault="00D92D31" w:rsidP="00221D36">
      <w:pPr>
        <w:jc w:val="both"/>
      </w:pPr>
    </w:p>
    <w:p w14:paraId="102327DA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1D415925" w14:textId="77777777" w:rsidR="002C07F3" w:rsidRDefault="002C07F3" w:rsidP="00221D36">
      <w:pPr>
        <w:jc w:val="both"/>
      </w:pPr>
    </w:p>
    <w:p w14:paraId="2FBC9549" w14:textId="77777777" w:rsidR="008578DC" w:rsidRDefault="008578DC" w:rsidP="00221D36">
      <w:pPr>
        <w:jc w:val="both"/>
      </w:pPr>
    </w:p>
    <w:p w14:paraId="4A544F41" w14:textId="77777777" w:rsidR="007F37BF" w:rsidRPr="00B66284" w:rsidRDefault="007F37BF" w:rsidP="00221D36">
      <w:pPr>
        <w:jc w:val="both"/>
      </w:pPr>
    </w:p>
    <w:p w14:paraId="70B7E91C" w14:textId="3320C744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197E29">
        <w:t>Aime Ilves</w:t>
      </w:r>
    </w:p>
    <w:p w14:paraId="5A76BDF9" w14:textId="77777777" w:rsidR="007935B2" w:rsidRPr="00B66284" w:rsidRDefault="007935B2" w:rsidP="00221D36">
      <w:pPr>
        <w:jc w:val="both"/>
      </w:pPr>
    </w:p>
    <w:p w14:paraId="1862DB64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F13F" w14:textId="77777777" w:rsidR="00714AE4" w:rsidRDefault="00714AE4">
      <w:r>
        <w:separator/>
      </w:r>
    </w:p>
  </w:endnote>
  <w:endnote w:type="continuationSeparator" w:id="0">
    <w:p w14:paraId="3B4DF294" w14:textId="77777777" w:rsidR="00714AE4" w:rsidRDefault="0071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4A5D" w14:textId="77777777" w:rsidR="00714AE4" w:rsidRDefault="00714AE4">
      <w:r>
        <w:separator/>
      </w:r>
    </w:p>
  </w:footnote>
  <w:footnote w:type="continuationSeparator" w:id="0">
    <w:p w14:paraId="08E497DD" w14:textId="77777777" w:rsidR="00714AE4" w:rsidRDefault="0071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DAC7" w14:textId="77777777" w:rsidR="00691D5C" w:rsidRDefault="00691D5C">
    <w:pPr>
      <w:pStyle w:val="Header"/>
    </w:pPr>
    <w:r>
      <w:t>Põllumajanduse Registrite ja Informatsiooni Amet</w:t>
    </w:r>
  </w:p>
  <w:p w14:paraId="396BE134" w14:textId="77777777" w:rsidR="00691D5C" w:rsidRDefault="00691D5C">
    <w:pPr>
      <w:pStyle w:val="Header"/>
    </w:pPr>
    <w:r>
      <w:t>Ametijuhend</w:t>
    </w:r>
  </w:p>
  <w:p w14:paraId="7AAB6AB8" w14:textId="73D0A437" w:rsidR="00691D5C" w:rsidRDefault="00197E29" w:rsidP="001C38A7">
    <w:pPr>
      <w:pStyle w:val="Header"/>
    </w:pPr>
    <w:r>
      <w:t>Aime Ilves</w:t>
    </w:r>
  </w:p>
  <w:p w14:paraId="1D2A0517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65C91"/>
    <w:rsid w:val="0007007C"/>
    <w:rsid w:val="00074B43"/>
    <w:rsid w:val="00084A29"/>
    <w:rsid w:val="0009004D"/>
    <w:rsid w:val="000A2F07"/>
    <w:rsid w:val="000B6068"/>
    <w:rsid w:val="000C5A2C"/>
    <w:rsid w:val="000D54F1"/>
    <w:rsid w:val="000E0E0E"/>
    <w:rsid w:val="000F0F08"/>
    <w:rsid w:val="000F13B4"/>
    <w:rsid w:val="000F3FEB"/>
    <w:rsid w:val="0012071A"/>
    <w:rsid w:val="00127E0E"/>
    <w:rsid w:val="00127EDB"/>
    <w:rsid w:val="00132EED"/>
    <w:rsid w:val="001354AE"/>
    <w:rsid w:val="00136848"/>
    <w:rsid w:val="00136F88"/>
    <w:rsid w:val="0015241A"/>
    <w:rsid w:val="0015327C"/>
    <w:rsid w:val="00153295"/>
    <w:rsid w:val="00165C31"/>
    <w:rsid w:val="0016721F"/>
    <w:rsid w:val="00170C1A"/>
    <w:rsid w:val="00186886"/>
    <w:rsid w:val="001900BE"/>
    <w:rsid w:val="00197E29"/>
    <w:rsid w:val="001A0AF3"/>
    <w:rsid w:val="001B27FB"/>
    <w:rsid w:val="001B406A"/>
    <w:rsid w:val="001B6C8F"/>
    <w:rsid w:val="001C0568"/>
    <w:rsid w:val="001C38A7"/>
    <w:rsid w:val="001C645D"/>
    <w:rsid w:val="001D037E"/>
    <w:rsid w:val="001D6198"/>
    <w:rsid w:val="0020104A"/>
    <w:rsid w:val="00202A3B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B4337"/>
    <w:rsid w:val="003D5433"/>
    <w:rsid w:val="003D786F"/>
    <w:rsid w:val="00430E3B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2403"/>
    <w:rsid w:val="004B6E30"/>
    <w:rsid w:val="004B6EB4"/>
    <w:rsid w:val="004B73CC"/>
    <w:rsid w:val="004B7588"/>
    <w:rsid w:val="004D6AEA"/>
    <w:rsid w:val="005318D7"/>
    <w:rsid w:val="00536846"/>
    <w:rsid w:val="0054495D"/>
    <w:rsid w:val="005459B1"/>
    <w:rsid w:val="005547FA"/>
    <w:rsid w:val="005569E2"/>
    <w:rsid w:val="00573187"/>
    <w:rsid w:val="0057512A"/>
    <w:rsid w:val="005831BC"/>
    <w:rsid w:val="005934F6"/>
    <w:rsid w:val="005A22DC"/>
    <w:rsid w:val="005A27F6"/>
    <w:rsid w:val="005A6100"/>
    <w:rsid w:val="005C0A33"/>
    <w:rsid w:val="005D65E4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90D7F"/>
    <w:rsid w:val="00691D5C"/>
    <w:rsid w:val="0069302A"/>
    <w:rsid w:val="006972AE"/>
    <w:rsid w:val="006A5D59"/>
    <w:rsid w:val="006B0454"/>
    <w:rsid w:val="00701B55"/>
    <w:rsid w:val="00707F6D"/>
    <w:rsid w:val="00714AE4"/>
    <w:rsid w:val="00721455"/>
    <w:rsid w:val="00734643"/>
    <w:rsid w:val="0074081F"/>
    <w:rsid w:val="00757EDF"/>
    <w:rsid w:val="00776A5A"/>
    <w:rsid w:val="00780207"/>
    <w:rsid w:val="007854D0"/>
    <w:rsid w:val="007864F5"/>
    <w:rsid w:val="00791E35"/>
    <w:rsid w:val="007935B2"/>
    <w:rsid w:val="007A0865"/>
    <w:rsid w:val="007A2587"/>
    <w:rsid w:val="007B44C9"/>
    <w:rsid w:val="007C11BE"/>
    <w:rsid w:val="007C386A"/>
    <w:rsid w:val="007D5BCD"/>
    <w:rsid w:val="007D6F4E"/>
    <w:rsid w:val="007D7753"/>
    <w:rsid w:val="007E04D9"/>
    <w:rsid w:val="007F37BF"/>
    <w:rsid w:val="007F5823"/>
    <w:rsid w:val="00804674"/>
    <w:rsid w:val="00830BE3"/>
    <w:rsid w:val="008430DF"/>
    <w:rsid w:val="008578DC"/>
    <w:rsid w:val="0086473D"/>
    <w:rsid w:val="00864AAD"/>
    <w:rsid w:val="00865BEC"/>
    <w:rsid w:val="00867656"/>
    <w:rsid w:val="00876634"/>
    <w:rsid w:val="008873CA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D5F46"/>
    <w:rsid w:val="008F7198"/>
    <w:rsid w:val="0093671A"/>
    <w:rsid w:val="009425C3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57A7"/>
    <w:rsid w:val="00AA7408"/>
    <w:rsid w:val="00AB59D7"/>
    <w:rsid w:val="00AC4384"/>
    <w:rsid w:val="00AC6A9B"/>
    <w:rsid w:val="00AD0859"/>
    <w:rsid w:val="00AD1966"/>
    <w:rsid w:val="00AD758C"/>
    <w:rsid w:val="00AF0308"/>
    <w:rsid w:val="00AF1180"/>
    <w:rsid w:val="00AF6585"/>
    <w:rsid w:val="00B051E3"/>
    <w:rsid w:val="00B11568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42BA"/>
    <w:rsid w:val="00BD4676"/>
    <w:rsid w:val="00BD5FDD"/>
    <w:rsid w:val="00BD7B69"/>
    <w:rsid w:val="00BF1092"/>
    <w:rsid w:val="00BF2ED2"/>
    <w:rsid w:val="00BF372D"/>
    <w:rsid w:val="00C103D3"/>
    <w:rsid w:val="00C24E26"/>
    <w:rsid w:val="00C25F02"/>
    <w:rsid w:val="00C2776B"/>
    <w:rsid w:val="00C3612D"/>
    <w:rsid w:val="00C50E22"/>
    <w:rsid w:val="00C62B41"/>
    <w:rsid w:val="00C64530"/>
    <w:rsid w:val="00C66744"/>
    <w:rsid w:val="00C95A93"/>
    <w:rsid w:val="00CB7C3F"/>
    <w:rsid w:val="00CE50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A4340"/>
    <w:rsid w:val="00DB4A53"/>
    <w:rsid w:val="00DB7C3E"/>
    <w:rsid w:val="00DC1B81"/>
    <w:rsid w:val="00DD00FE"/>
    <w:rsid w:val="00DF188F"/>
    <w:rsid w:val="00DF39F4"/>
    <w:rsid w:val="00DF3A01"/>
    <w:rsid w:val="00E07969"/>
    <w:rsid w:val="00E10441"/>
    <w:rsid w:val="00E156EA"/>
    <w:rsid w:val="00E33FB8"/>
    <w:rsid w:val="00E36FAB"/>
    <w:rsid w:val="00E425AE"/>
    <w:rsid w:val="00E42DEB"/>
    <w:rsid w:val="00E55769"/>
    <w:rsid w:val="00E56DF9"/>
    <w:rsid w:val="00E63CA8"/>
    <w:rsid w:val="00E91670"/>
    <w:rsid w:val="00EA6C80"/>
    <w:rsid w:val="00EB19CD"/>
    <w:rsid w:val="00EB1B5B"/>
    <w:rsid w:val="00EB2711"/>
    <w:rsid w:val="00EC5DC8"/>
    <w:rsid w:val="00EC675E"/>
    <w:rsid w:val="00EC71BC"/>
    <w:rsid w:val="00ED5CDF"/>
    <w:rsid w:val="00EE40E7"/>
    <w:rsid w:val="00EF458C"/>
    <w:rsid w:val="00EF5CBB"/>
    <w:rsid w:val="00EF7E93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807A4"/>
    <w:rsid w:val="00F84452"/>
    <w:rsid w:val="00FB3657"/>
    <w:rsid w:val="00FB5DA5"/>
    <w:rsid w:val="00FB5EE6"/>
    <w:rsid w:val="00FC1341"/>
    <w:rsid w:val="00FD39FF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872801F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232F-2BB4-4AF3-B764-E57B3F8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ime Ilves</vt:lpstr>
    </vt:vector>
  </TitlesOfParts>
  <Company>PRIA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me Ilves</dc:title>
  <dc:creator>Anneli Saaroja</dc:creator>
  <cp:lastModifiedBy>Tiiu Klement</cp:lastModifiedBy>
  <cp:revision>2</cp:revision>
  <cp:lastPrinted>2008-01-16T08:27:00Z</cp:lastPrinted>
  <dcterms:created xsi:type="dcterms:W3CDTF">2019-03-06T10:06:00Z</dcterms:created>
  <dcterms:modified xsi:type="dcterms:W3CDTF">2019-03-06T10:06:00Z</dcterms:modified>
</cp:coreProperties>
</file>